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5C0" w:rsidRPr="00527EEA" w:rsidRDefault="00351495" w:rsidP="008A442B">
      <w:pPr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5C0" w:rsidRPr="00527EEA">
        <w:rPr>
          <w:rFonts w:ascii="Times New Roman" w:hAnsi="Times New Roman" w:cs="Times New Roman"/>
          <w:b/>
          <w:sz w:val="22"/>
          <w:szCs w:val="22"/>
        </w:rPr>
        <w:t>Экономическое обоснование</w:t>
      </w:r>
    </w:p>
    <w:p w:rsidR="002545AC" w:rsidRPr="00527EEA" w:rsidRDefault="002545AC" w:rsidP="008A442B">
      <w:pPr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1465C0" w:rsidRPr="00527EEA" w:rsidRDefault="001465C0" w:rsidP="001465C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7EEA">
        <w:rPr>
          <w:rFonts w:ascii="Times New Roman" w:hAnsi="Times New Roman" w:cs="Times New Roman"/>
          <w:b/>
          <w:sz w:val="22"/>
          <w:szCs w:val="22"/>
        </w:rPr>
        <w:t xml:space="preserve">к </w:t>
      </w:r>
      <w:r w:rsidR="002545AC" w:rsidRPr="00527EEA">
        <w:rPr>
          <w:rFonts w:ascii="Times New Roman" w:hAnsi="Times New Roman" w:cs="Times New Roman"/>
          <w:b/>
          <w:sz w:val="22"/>
          <w:szCs w:val="22"/>
        </w:rPr>
        <w:t>государственному контракту</w:t>
      </w:r>
      <w:r w:rsidR="00AE3685" w:rsidRPr="00527EEA">
        <w:rPr>
          <w:rFonts w:ascii="Times New Roman" w:hAnsi="Times New Roman" w:cs="Times New Roman"/>
          <w:b/>
          <w:sz w:val="22"/>
          <w:szCs w:val="22"/>
        </w:rPr>
        <w:t xml:space="preserve"> №_</w:t>
      </w:r>
      <w:r w:rsidR="002545AC" w:rsidRPr="00527EEA">
        <w:rPr>
          <w:rFonts w:ascii="Times New Roman" w:hAnsi="Times New Roman" w:cs="Times New Roman"/>
          <w:b/>
          <w:sz w:val="22"/>
          <w:szCs w:val="22"/>
        </w:rPr>
        <w:t>______________</w:t>
      </w:r>
      <w:r w:rsidR="00AE3685" w:rsidRPr="00527EEA">
        <w:rPr>
          <w:rFonts w:ascii="Times New Roman" w:hAnsi="Times New Roman" w:cs="Times New Roman"/>
          <w:b/>
          <w:sz w:val="22"/>
          <w:szCs w:val="22"/>
        </w:rPr>
        <w:t>__ от</w:t>
      </w:r>
      <w:r w:rsidR="00D112BB" w:rsidRPr="00527E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3685" w:rsidRPr="00527EEA">
        <w:rPr>
          <w:rFonts w:ascii="Times New Roman" w:hAnsi="Times New Roman" w:cs="Times New Roman"/>
          <w:b/>
          <w:sz w:val="22"/>
          <w:szCs w:val="22"/>
        </w:rPr>
        <w:t xml:space="preserve"> «___» </w:t>
      </w:r>
      <w:r w:rsidR="00D112BB" w:rsidRPr="00527EEA">
        <w:rPr>
          <w:rFonts w:ascii="Times New Roman" w:hAnsi="Times New Roman" w:cs="Times New Roman"/>
          <w:b/>
          <w:sz w:val="22"/>
          <w:szCs w:val="22"/>
        </w:rPr>
        <w:t>__________ 20</w:t>
      </w:r>
      <w:r w:rsidR="00FC0716">
        <w:rPr>
          <w:rFonts w:ascii="Times New Roman" w:hAnsi="Times New Roman" w:cs="Times New Roman"/>
          <w:b/>
          <w:sz w:val="22"/>
          <w:szCs w:val="22"/>
        </w:rPr>
        <w:t>2</w:t>
      </w:r>
      <w:r w:rsidR="0074798D">
        <w:rPr>
          <w:rFonts w:ascii="Times New Roman" w:hAnsi="Times New Roman" w:cs="Times New Roman"/>
          <w:b/>
          <w:sz w:val="22"/>
          <w:szCs w:val="22"/>
        </w:rPr>
        <w:t>6</w:t>
      </w:r>
      <w:r w:rsidR="00D112BB" w:rsidRPr="00527E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27EEA">
        <w:rPr>
          <w:rFonts w:ascii="Times New Roman" w:hAnsi="Times New Roman" w:cs="Times New Roman"/>
          <w:b/>
          <w:sz w:val="22"/>
          <w:szCs w:val="22"/>
        </w:rPr>
        <w:t>г</w:t>
      </w:r>
      <w:r w:rsidR="002545AC" w:rsidRPr="00527EEA">
        <w:rPr>
          <w:rFonts w:ascii="Times New Roman" w:hAnsi="Times New Roman" w:cs="Times New Roman"/>
          <w:b/>
          <w:sz w:val="22"/>
          <w:szCs w:val="22"/>
        </w:rPr>
        <w:t>.</w:t>
      </w:r>
    </w:p>
    <w:p w:rsidR="00F533CB" w:rsidRPr="00527EEA" w:rsidRDefault="00F533CB" w:rsidP="001465C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7EEA">
        <w:rPr>
          <w:rFonts w:ascii="Times New Roman" w:hAnsi="Times New Roman" w:cs="Times New Roman"/>
          <w:b/>
          <w:sz w:val="22"/>
          <w:szCs w:val="22"/>
        </w:rPr>
        <w:t xml:space="preserve">между УФСИН России по Забайкальскому краю и </w:t>
      </w:r>
    </w:p>
    <w:p w:rsidR="001F0FA6" w:rsidRDefault="001F0FA6" w:rsidP="002545AC">
      <w:pPr>
        <w:pStyle w:val="3"/>
        <w:spacing w:before="0" w:after="0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2545AC" w:rsidRPr="000357B4" w:rsidRDefault="00AE3685" w:rsidP="002545AC">
      <w:pPr>
        <w:pStyle w:val="3"/>
        <w:spacing w:before="0" w:after="0"/>
        <w:ind w:firstLine="708"/>
        <w:jc w:val="both"/>
        <w:rPr>
          <w:rFonts w:ascii="Times New Roman" w:hAnsi="Times New Roman"/>
          <w:b w:val="0"/>
          <w:sz w:val="22"/>
          <w:szCs w:val="22"/>
        </w:rPr>
      </w:pPr>
      <w:r w:rsidRPr="00527EEA">
        <w:rPr>
          <w:rFonts w:ascii="Times New Roman" w:hAnsi="Times New Roman"/>
          <w:sz w:val="22"/>
          <w:szCs w:val="22"/>
        </w:rPr>
        <w:tab/>
      </w:r>
      <w:r w:rsidR="002545AC" w:rsidRPr="000357B4">
        <w:rPr>
          <w:rFonts w:ascii="Times New Roman" w:hAnsi="Times New Roman"/>
          <w:b w:val="0"/>
          <w:sz w:val="22"/>
          <w:szCs w:val="22"/>
        </w:rPr>
        <w:t xml:space="preserve">Для определения НМЦК применялся метод сопоставимых рыночных цен (анализа рынка). </w:t>
      </w:r>
      <w:bookmarkStart w:id="0" w:name="_GoBack"/>
      <w:r w:rsidR="002545AC" w:rsidRPr="000357B4">
        <w:rPr>
          <w:rFonts w:ascii="Times New Roman" w:hAnsi="Times New Roman"/>
          <w:b w:val="0"/>
          <w:sz w:val="22"/>
          <w:szCs w:val="22"/>
        </w:rPr>
        <w:t xml:space="preserve">Использовалась общедоступная информация о рыночных ценах товаров в соответствии со статьей  22 </w:t>
      </w:r>
      <w:bookmarkEnd w:id="0"/>
      <w:r w:rsidR="002545AC" w:rsidRPr="000357B4">
        <w:rPr>
          <w:rFonts w:ascii="Times New Roman" w:hAnsi="Times New Roman"/>
          <w:b w:val="0"/>
          <w:sz w:val="22"/>
          <w:szCs w:val="22"/>
        </w:rPr>
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8A153D" w:rsidRDefault="000357B4" w:rsidP="00A57B9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357B4">
        <w:rPr>
          <w:rFonts w:ascii="Times New Roman" w:hAnsi="Times New Roman" w:cs="Times New Roman"/>
          <w:sz w:val="22"/>
          <w:szCs w:val="22"/>
        </w:rPr>
        <w:t>На основании предоставленных  коммерческих предложений (документы прилагаются) от трех поставщиков</w:t>
      </w:r>
      <w:r w:rsidR="008A153D" w:rsidRPr="000357B4">
        <w:rPr>
          <w:rFonts w:ascii="Times New Roman" w:hAnsi="Times New Roman" w:cs="Times New Roman"/>
          <w:sz w:val="22"/>
          <w:szCs w:val="22"/>
        </w:rPr>
        <w:t xml:space="preserve"> </w:t>
      </w:r>
      <w:r w:rsidR="0084478B" w:rsidRPr="000357B4">
        <w:rPr>
          <w:rFonts w:ascii="Times New Roman" w:hAnsi="Times New Roman" w:cs="Times New Roman"/>
          <w:sz w:val="22"/>
          <w:szCs w:val="22"/>
        </w:rPr>
        <w:t xml:space="preserve">на </w:t>
      </w:r>
      <w:r>
        <w:rPr>
          <w:rFonts w:ascii="Times New Roman" w:hAnsi="Times New Roman" w:cs="Times New Roman"/>
          <w:sz w:val="22"/>
          <w:szCs w:val="22"/>
        </w:rPr>
        <w:t xml:space="preserve">приобретение </w:t>
      </w:r>
      <w:r w:rsidR="00C53F5F">
        <w:rPr>
          <w:rFonts w:ascii="Times New Roman" w:hAnsi="Times New Roman" w:cs="Times New Roman"/>
          <w:sz w:val="22"/>
          <w:szCs w:val="22"/>
        </w:rPr>
        <w:t>моторных масел и трансмиссионных масел</w:t>
      </w:r>
      <w:r w:rsidR="00BF44AF">
        <w:rPr>
          <w:rFonts w:ascii="Times New Roman" w:hAnsi="Times New Roman" w:cs="Times New Roman"/>
          <w:sz w:val="22"/>
          <w:szCs w:val="22"/>
        </w:rPr>
        <w:t xml:space="preserve"> </w:t>
      </w:r>
      <w:r w:rsidR="0084478B" w:rsidRPr="000357B4">
        <w:rPr>
          <w:rFonts w:ascii="Times New Roman" w:hAnsi="Times New Roman" w:cs="Times New Roman"/>
          <w:sz w:val="22"/>
          <w:szCs w:val="22"/>
        </w:rPr>
        <w:t xml:space="preserve">была </w:t>
      </w:r>
      <w:r w:rsidR="006F4274" w:rsidRPr="000357B4">
        <w:rPr>
          <w:rFonts w:ascii="Times New Roman" w:hAnsi="Times New Roman" w:cs="Times New Roman"/>
          <w:sz w:val="22"/>
          <w:szCs w:val="22"/>
        </w:rPr>
        <w:t>составлена таблица:</w:t>
      </w:r>
    </w:p>
    <w:p w:rsidR="00F57A8E" w:rsidRPr="000357B4" w:rsidRDefault="00F57A8E" w:rsidP="00A57B9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707"/>
        <w:gridCol w:w="850"/>
        <w:gridCol w:w="1134"/>
        <w:gridCol w:w="1134"/>
        <w:gridCol w:w="992"/>
        <w:gridCol w:w="1134"/>
        <w:gridCol w:w="1134"/>
        <w:gridCol w:w="1134"/>
      </w:tblGrid>
      <w:tr w:rsidR="000357B4" w:rsidRPr="00D458BC" w:rsidTr="0074798D">
        <w:trPr>
          <w:trHeight w:val="960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4" w:rsidRPr="00362F58" w:rsidRDefault="000357B4" w:rsidP="003A75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62F5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4" w:rsidRPr="00362F58" w:rsidRDefault="000357B4" w:rsidP="00E8796E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362F58">
              <w:rPr>
                <w:rFonts w:ascii="Times New Roman" w:hAnsi="Times New Roman" w:cs="Times New Roman"/>
                <w:bCs/>
              </w:rPr>
              <w:t>Кол-во,</w:t>
            </w:r>
          </w:p>
          <w:p w:rsidR="000357B4" w:rsidRPr="00362F58" w:rsidRDefault="004F4072" w:rsidP="00E8796E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362F58">
              <w:rPr>
                <w:rFonts w:ascii="Times New Roman" w:hAnsi="Times New Roman" w:cs="Times New Roman"/>
                <w:bCs/>
              </w:rPr>
              <w:t>е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7B4" w:rsidRPr="00362F58" w:rsidRDefault="00876CE8" w:rsidP="00850F4A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вщик №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FA6" w:rsidRDefault="001F0FA6" w:rsidP="00E8796E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</w:p>
          <w:p w:rsidR="000357B4" w:rsidRPr="00362F58" w:rsidRDefault="00876CE8" w:rsidP="00E8796E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вщик №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7B4" w:rsidRPr="00362F58" w:rsidRDefault="00876CE8" w:rsidP="0083550D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вщик №3</w:t>
            </w:r>
          </w:p>
        </w:tc>
      </w:tr>
      <w:tr w:rsidR="000357B4" w:rsidRPr="00D458BC" w:rsidTr="0074798D">
        <w:trPr>
          <w:trHeight w:val="320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B4" w:rsidRPr="00362F58" w:rsidRDefault="000357B4" w:rsidP="003A75B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4" w:rsidRPr="00362F58" w:rsidRDefault="000357B4" w:rsidP="00E8796E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4" w:rsidRPr="00362F58" w:rsidRDefault="000357B4" w:rsidP="007050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62F58">
              <w:rPr>
                <w:rFonts w:ascii="Times New Roman" w:hAnsi="Times New Roman" w:cs="Times New Roman"/>
              </w:rPr>
              <w:t xml:space="preserve">за 1 </w:t>
            </w:r>
            <w:r w:rsidR="00705054">
              <w:rPr>
                <w:rFonts w:ascii="Times New Roman" w:hAnsi="Times New Roman" w:cs="Times New Roman"/>
              </w:rPr>
              <w:t>л/кг</w:t>
            </w:r>
            <w:proofErr w:type="gramStart"/>
            <w:r w:rsidR="00705054">
              <w:rPr>
                <w:rFonts w:ascii="Times New Roman" w:hAnsi="Times New Roman" w:cs="Times New Roman"/>
              </w:rPr>
              <w:t>.</w:t>
            </w:r>
            <w:r w:rsidR="004F4072" w:rsidRPr="00362F58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4" w:rsidRPr="00362F58" w:rsidRDefault="000357B4" w:rsidP="00E879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62F58">
              <w:rPr>
                <w:rFonts w:ascii="Times New Roman" w:hAnsi="Times New Roman" w:cs="Times New Roman"/>
              </w:rPr>
              <w:t>сумма в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4" w:rsidRPr="00362F58" w:rsidRDefault="00705054" w:rsidP="00E879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62F58">
              <w:rPr>
                <w:rFonts w:ascii="Times New Roman" w:hAnsi="Times New Roman" w:cs="Times New Roman"/>
              </w:rPr>
              <w:t xml:space="preserve">за 1 </w:t>
            </w:r>
            <w:r>
              <w:rPr>
                <w:rFonts w:ascii="Times New Roman" w:hAnsi="Times New Roman" w:cs="Times New Roman"/>
              </w:rPr>
              <w:t>л/к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362F58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4" w:rsidRPr="00362F58" w:rsidRDefault="000357B4" w:rsidP="00E879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62F58">
              <w:rPr>
                <w:rFonts w:ascii="Times New Roman" w:hAnsi="Times New Roman" w:cs="Times New Roman"/>
              </w:rPr>
              <w:t>сумма в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4" w:rsidRPr="00362F58" w:rsidRDefault="00705054" w:rsidP="00E879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62F58">
              <w:rPr>
                <w:rFonts w:ascii="Times New Roman" w:hAnsi="Times New Roman" w:cs="Times New Roman"/>
              </w:rPr>
              <w:t xml:space="preserve">за 1 </w:t>
            </w:r>
            <w:r>
              <w:rPr>
                <w:rFonts w:ascii="Times New Roman" w:hAnsi="Times New Roman" w:cs="Times New Roman"/>
              </w:rPr>
              <w:t>л/кг.</w:t>
            </w:r>
            <w:r w:rsidRPr="00362F58">
              <w:rPr>
                <w:rFonts w:ascii="Times New Roman" w:hAnsi="Times New Roman" w:cs="Times New Roman"/>
              </w:rPr>
              <w:t>.</w:t>
            </w:r>
            <w:r w:rsidR="004226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4" w:rsidRPr="00362F58" w:rsidRDefault="000357B4" w:rsidP="00E879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62F58">
              <w:rPr>
                <w:rFonts w:ascii="Times New Roman" w:hAnsi="Times New Roman" w:cs="Times New Roman"/>
              </w:rPr>
              <w:t>сумма в руб.</w:t>
            </w:r>
          </w:p>
        </w:tc>
      </w:tr>
      <w:tr w:rsidR="007E6DBB" w:rsidRPr="00D458BC" w:rsidTr="0074798D">
        <w:trPr>
          <w:trHeight w:val="863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54" w:rsidRPr="007E6DBB" w:rsidRDefault="00705054" w:rsidP="00705054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proofErr w:type="spellStart"/>
            <w:r w:rsidRPr="007E6DBB">
              <w:rPr>
                <w:rFonts w:ascii="Times New Roman" w:hAnsi="Times New Roman" w:cs="Times New Roman"/>
                <w:szCs w:val="22"/>
                <w:lang w:val="en-US"/>
              </w:rPr>
              <w:t>Gazpromneft</w:t>
            </w:r>
            <w:proofErr w:type="spellEnd"/>
            <w:r w:rsidRPr="007E6DBB">
              <w:rPr>
                <w:rFonts w:ascii="Times New Roman" w:hAnsi="Times New Roman" w:cs="Times New Roman"/>
                <w:szCs w:val="22"/>
                <w:lang w:val="en-US"/>
              </w:rPr>
              <w:t xml:space="preserve">  Premium N 5W-40 SN/CF </w:t>
            </w:r>
            <w:proofErr w:type="spellStart"/>
            <w:r w:rsidRPr="007E6DBB">
              <w:rPr>
                <w:rFonts w:ascii="Times New Roman" w:hAnsi="Times New Roman" w:cs="Times New Roman"/>
                <w:szCs w:val="22"/>
              </w:rPr>
              <w:t>синт</w:t>
            </w:r>
            <w:proofErr w:type="spellEnd"/>
            <w:r w:rsidRPr="007E6DBB">
              <w:rPr>
                <w:rFonts w:ascii="Times New Roman" w:hAnsi="Times New Roman" w:cs="Times New Roman"/>
                <w:szCs w:val="22"/>
                <w:lang w:val="en-US"/>
              </w:rPr>
              <w:t>.5</w:t>
            </w:r>
            <w:r w:rsidRPr="007E6DBB">
              <w:rPr>
                <w:rFonts w:ascii="Times New Roman" w:hAnsi="Times New Roman" w:cs="Times New Roman"/>
                <w:szCs w:val="22"/>
              </w:rPr>
              <w:t>л</w:t>
            </w:r>
          </w:p>
          <w:p w:rsidR="007E6DBB" w:rsidRPr="007E6DBB" w:rsidRDefault="007E6DBB" w:rsidP="0037548D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B" w:rsidRPr="0074798D" w:rsidRDefault="00705054" w:rsidP="00375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00 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B" w:rsidRPr="00037F82" w:rsidRDefault="00705054" w:rsidP="0074798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B" w:rsidRPr="00037F82" w:rsidRDefault="007E6DBB" w:rsidP="004C45E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B" w:rsidRPr="00037F82" w:rsidRDefault="00705054" w:rsidP="0037548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B" w:rsidRPr="00037F82" w:rsidRDefault="007E6DBB" w:rsidP="004523B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B" w:rsidRPr="00037F82" w:rsidRDefault="00705054" w:rsidP="00375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BB" w:rsidRPr="00037F82" w:rsidRDefault="007E6DBB" w:rsidP="00375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960,00</w:t>
            </w:r>
          </w:p>
        </w:tc>
      </w:tr>
      <w:tr w:rsidR="002C3C4A" w:rsidRPr="00D458BC" w:rsidTr="0074798D">
        <w:trPr>
          <w:trHeight w:val="105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4A" w:rsidRPr="007E6DBB" w:rsidRDefault="002C3C4A" w:rsidP="0037548D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proofErr w:type="spellStart"/>
            <w:r w:rsidRPr="007E6DBB">
              <w:rPr>
                <w:rFonts w:ascii="Times New Roman" w:hAnsi="Times New Roman" w:cs="Times New Roman"/>
                <w:szCs w:val="22"/>
                <w:lang w:val="en-US"/>
              </w:rPr>
              <w:t>Gazpromneft</w:t>
            </w:r>
            <w:proofErr w:type="spellEnd"/>
            <w:r w:rsidRPr="007E6DBB">
              <w:rPr>
                <w:rFonts w:ascii="Times New Roman" w:hAnsi="Times New Roman" w:cs="Times New Roman"/>
                <w:szCs w:val="22"/>
                <w:lang w:val="en-US"/>
              </w:rPr>
              <w:t xml:space="preserve">  Premium L 5W-40 SL/CF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2C3C4A"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proofErr w:type="spellStart"/>
            <w:r w:rsidRPr="007E6DBB">
              <w:rPr>
                <w:rFonts w:ascii="Times New Roman" w:hAnsi="Times New Roman" w:cs="Times New Roman"/>
                <w:szCs w:val="22"/>
              </w:rPr>
              <w:t>синт</w:t>
            </w:r>
            <w:proofErr w:type="spellEnd"/>
            <w:r w:rsidRPr="007E6DBB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  <w:r w:rsidRPr="002C3C4A">
              <w:rPr>
                <w:rFonts w:ascii="Times New Roman" w:hAnsi="Times New Roman" w:cs="Times New Roman"/>
                <w:szCs w:val="22"/>
                <w:lang w:val="en-US"/>
              </w:rPr>
              <w:t>47,5</w:t>
            </w:r>
            <w:r w:rsidRPr="007E6DBB">
              <w:rPr>
                <w:rFonts w:ascii="Times New Roman" w:hAnsi="Times New Roman" w:cs="Times New Roman"/>
                <w:szCs w:val="22"/>
              </w:rPr>
              <w:t>л</w:t>
            </w:r>
          </w:p>
          <w:p w:rsidR="002C3C4A" w:rsidRPr="007E6DBB" w:rsidRDefault="002C3C4A" w:rsidP="0037548D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4A" w:rsidRPr="0074798D" w:rsidRDefault="002C3C4A" w:rsidP="00375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95 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4A" w:rsidRPr="00037F82" w:rsidRDefault="002C3C4A" w:rsidP="0037548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6,9</w:t>
            </w:r>
            <w:r w:rsidR="0092604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4A" w:rsidRPr="00037F82" w:rsidRDefault="002C3C4A" w:rsidP="0037548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4A" w:rsidRPr="00037F82" w:rsidRDefault="002C3C4A" w:rsidP="0037548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4A" w:rsidRPr="00037F82" w:rsidRDefault="002C3C4A" w:rsidP="0037548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4A" w:rsidRPr="00037F82" w:rsidRDefault="002C3C4A" w:rsidP="0037548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4A" w:rsidRPr="00037F82" w:rsidRDefault="002C3C4A" w:rsidP="0037548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22,00</w:t>
            </w:r>
          </w:p>
        </w:tc>
      </w:tr>
      <w:tr w:rsidR="007E6DBB" w:rsidRPr="00D458BC" w:rsidTr="0074798D">
        <w:trPr>
          <w:trHeight w:val="105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B" w:rsidRPr="00705054" w:rsidRDefault="00705054" w:rsidP="0037548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Газпромнефт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нтифриз 40 красный тара 10 кг</w:t>
            </w:r>
          </w:p>
          <w:p w:rsidR="007E6DBB" w:rsidRPr="00705054" w:rsidRDefault="007E6DBB" w:rsidP="0037548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B" w:rsidRPr="0074798D" w:rsidRDefault="007E6DBB" w:rsidP="00705054">
            <w:pPr>
              <w:jc w:val="center"/>
              <w:rPr>
                <w:rFonts w:ascii="Times New Roman" w:hAnsi="Times New Roman" w:cs="Times New Roman"/>
              </w:rPr>
            </w:pPr>
            <w:r w:rsidRPr="0074798D">
              <w:rPr>
                <w:rFonts w:ascii="Times New Roman" w:hAnsi="Times New Roman" w:cs="Times New Roman"/>
                <w:szCs w:val="22"/>
              </w:rPr>
              <w:t>25</w:t>
            </w:r>
            <w:r w:rsidR="00705054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05054">
              <w:rPr>
                <w:rFonts w:ascii="Times New Roman" w:hAnsi="Times New Roman" w:cs="Times New Roman"/>
                <w:szCs w:val="22"/>
              </w:rPr>
              <w:t>кг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B" w:rsidRPr="00037F82" w:rsidRDefault="00705054" w:rsidP="004C45E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B" w:rsidRPr="00037F82" w:rsidRDefault="007E6DBB" w:rsidP="004C45E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B" w:rsidRPr="00037F82" w:rsidRDefault="007E6DBB" w:rsidP="007050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B" w:rsidRPr="00037F82" w:rsidRDefault="007E6DBB" w:rsidP="004523B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BB" w:rsidRPr="00037F82" w:rsidRDefault="00705054" w:rsidP="0037548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  <w:r w:rsidR="007E6DB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BB" w:rsidRPr="00037F82" w:rsidRDefault="007E6DBB" w:rsidP="0037548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00,00</w:t>
            </w:r>
          </w:p>
        </w:tc>
      </w:tr>
      <w:tr w:rsidR="004E2BCD" w:rsidRPr="00D458BC" w:rsidTr="0074798D">
        <w:trPr>
          <w:trHeight w:val="305"/>
        </w:trPr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BCD" w:rsidRPr="00037F82" w:rsidRDefault="004E2BCD" w:rsidP="00E8796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037F8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CD" w:rsidRPr="00037F82" w:rsidRDefault="002C3C4A" w:rsidP="0092604B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798</w:t>
            </w:r>
            <w:r w:rsidR="0092604B">
              <w:rPr>
                <w:rFonts w:ascii="Times New Roman" w:hAnsi="Times New Roman" w:cs="Times New Roman"/>
                <w:b/>
              </w:rPr>
              <w:t>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CD" w:rsidRPr="00037F82" w:rsidRDefault="004E2BCD" w:rsidP="00E8796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CD" w:rsidRPr="00037F82" w:rsidRDefault="002C3C4A" w:rsidP="002436B3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2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CD" w:rsidRPr="00037F82" w:rsidRDefault="004E2BCD" w:rsidP="004523BD">
            <w:pPr>
              <w:pStyle w:val="a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BCD" w:rsidRPr="00037F82" w:rsidRDefault="002C3C4A" w:rsidP="004523BD">
            <w:pPr>
              <w:pStyle w:val="a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316782,00</w:t>
            </w:r>
          </w:p>
        </w:tc>
      </w:tr>
    </w:tbl>
    <w:p w:rsidR="00527EEA" w:rsidRPr="008767C7" w:rsidRDefault="00527EEA" w:rsidP="00567860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C3C4A" w:rsidRDefault="00A9605B" w:rsidP="002C3C4A">
      <w:pPr>
        <w:ind w:right="-319"/>
        <w:rPr>
          <w:rFonts w:ascii="Times New Roman" w:hAnsi="Times New Roman" w:cs="Times New Roman"/>
          <w:b/>
          <w:noProof/>
          <w:sz w:val="22"/>
          <w:u w:val="single"/>
        </w:rPr>
      </w:pPr>
      <w:r w:rsidRPr="000A0CCE">
        <w:rPr>
          <w:rFonts w:ascii="Times New Roman" w:hAnsi="Times New Roman" w:cs="Times New Roman"/>
          <w:b/>
          <w:sz w:val="22"/>
          <w:szCs w:val="22"/>
        </w:rPr>
        <w:tab/>
      </w:r>
      <w:r w:rsidRPr="000A0CCE">
        <w:rPr>
          <w:rFonts w:ascii="Times New Roman" w:hAnsi="Times New Roman" w:cs="Times New Roman"/>
          <w:b/>
          <w:sz w:val="22"/>
          <w:szCs w:val="22"/>
          <w:u w:val="single"/>
        </w:rPr>
        <w:t xml:space="preserve">Цена </w:t>
      </w:r>
      <w:r w:rsidR="002C2E50" w:rsidRPr="000A0CCE">
        <w:rPr>
          <w:rFonts w:ascii="Times New Roman" w:hAnsi="Times New Roman" w:cs="Times New Roman"/>
          <w:b/>
          <w:sz w:val="22"/>
          <w:szCs w:val="22"/>
          <w:u w:val="single"/>
        </w:rPr>
        <w:t xml:space="preserve">контракта составляет </w:t>
      </w:r>
      <w:r w:rsidR="002C2E50" w:rsidRPr="00D72BD3">
        <w:rPr>
          <w:rFonts w:ascii="Times New Roman" w:hAnsi="Times New Roman" w:cs="Times New Roman"/>
          <w:b/>
          <w:sz w:val="22"/>
          <w:szCs w:val="22"/>
          <w:u w:val="single"/>
        </w:rPr>
        <w:t xml:space="preserve">– </w:t>
      </w:r>
      <w:r w:rsidR="002C3C4A" w:rsidRPr="00F57A8E">
        <w:rPr>
          <w:rFonts w:ascii="Times New Roman" w:hAnsi="Times New Roman" w:cs="Times New Roman"/>
          <w:b/>
          <w:u w:val="single"/>
        </w:rPr>
        <w:t>28798</w:t>
      </w:r>
      <w:r w:rsidR="0092604B">
        <w:rPr>
          <w:rFonts w:ascii="Times New Roman" w:hAnsi="Times New Roman" w:cs="Times New Roman"/>
          <w:b/>
          <w:u w:val="single"/>
        </w:rPr>
        <w:t>6,20</w:t>
      </w:r>
      <w:r w:rsidR="002C3C4A" w:rsidRPr="00037F82">
        <w:rPr>
          <w:rFonts w:ascii="Times New Roman" w:hAnsi="Times New Roman" w:cs="Times New Roman"/>
          <w:noProof/>
          <w:sz w:val="22"/>
          <w:u w:val="single"/>
        </w:rPr>
        <w:t xml:space="preserve"> </w:t>
      </w:r>
      <w:r w:rsidR="002C3C4A" w:rsidRPr="00037F82">
        <w:rPr>
          <w:rFonts w:ascii="Times New Roman" w:hAnsi="Times New Roman" w:cs="Times New Roman"/>
          <w:b/>
          <w:sz w:val="22"/>
          <w:u w:val="single"/>
          <w:shd w:val="clear" w:color="auto" w:fill="FFFFFF"/>
        </w:rPr>
        <w:t>(</w:t>
      </w:r>
      <w:r w:rsidR="002C3C4A" w:rsidRPr="0074798D">
        <w:rPr>
          <w:rFonts w:ascii="Times New Roman" w:hAnsi="Times New Roman" w:cs="Times New Roman"/>
          <w:b/>
          <w:sz w:val="22"/>
          <w:u w:val="single"/>
          <w:shd w:val="clear" w:color="auto" w:fill="FFFFFF"/>
        </w:rPr>
        <w:t xml:space="preserve">двести восемьдесят семь тысяч девятьсот восемьдесят </w:t>
      </w:r>
      <w:r w:rsidR="0092604B">
        <w:rPr>
          <w:rFonts w:ascii="Times New Roman" w:hAnsi="Times New Roman" w:cs="Times New Roman"/>
          <w:b/>
          <w:sz w:val="22"/>
          <w:u w:val="single"/>
          <w:shd w:val="clear" w:color="auto" w:fill="FFFFFF"/>
        </w:rPr>
        <w:t>шесть</w:t>
      </w:r>
      <w:r w:rsidR="002C3C4A">
        <w:rPr>
          <w:rFonts w:ascii="Times New Roman" w:hAnsi="Times New Roman" w:cs="Times New Roman"/>
          <w:b/>
          <w:color w:val="222222"/>
          <w:sz w:val="22"/>
          <w:u w:val="single"/>
          <w:shd w:val="clear" w:color="auto" w:fill="FFFFFF"/>
        </w:rPr>
        <w:t xml:space="preserve">) рублей </w:t>
      </w:r>
      <w:r w:rsidR="0092604B">
        <w:rPr>
          <w:rFonts w:ascii="Times New Roman" w:hAnsi="Times New Roman" w:cs="Times New Roman"/>
          <w:b/>
          <w:color w:val="222222"/>
          <w:sz w:val="22"/>
          <w:u w:val="single"/>
          <w:shd w:val="clear" w:color="auto" w:fill="FFFFFF"/>
        </w:rPr>
        <w:t>20</w:t>
      </w:r>
      <w:r w:rsidR="002C3C4A" w:rsidRPr="00037F82">
        <w:rPr>
          <w:rFonts w:ascii="Times New Roman" w:hAnsi="Times New Roman" w:cs="Times New Roman"/>
          <w:b/>
          <w:color w:val="222222"/>
          <w:sz w:val="22"/>
          <w:u w:val="single"/>
          <w:shd w:val="clear" w:color="auto" w:fill="FFFFFF"/>
        </w:rPr>
        <w:t xml:space="preserve"> копеек</w:t>
      </w:r>
      <w:r w:rsidR="002C3C4A" w:rsidRPr="00037F82">
        <w:rPr>
          <w:rFonts w:ascii="Times New Roman" w:hAnsi="Times New Roman" w:cs="Times New Roman"/>
          <w:b/>
          <w:sz w:val="22"/>
          <w:u w:val="single"/>
          <w:shd w:val="clear" w:color="auto" w:fill="FFFFFF"/>
        </w:rPr>
        <w:t xml:space="preserve"> </w:t>
      </w:r>
      <w:r w:rsidR="002C3C4A" w:rsidRPr="00037F82">
        <w:rPr>
          <w:rFonts w:ascii="Times New Roman" w:hAnsi="Times New Roman" w:cs="Times New Roman"/>
          <w:b/>
          <w:noProof/>
          <w:sz w:val="22"/>
          <w:u w:val="single"/>
        </w:rPr>
        <w:t>с НДС.</w:t>
      </w:r>
    </w:p>
    <w:p w:rsidR="00037F82" w:rsidRPr="00037F82" w:rsidRDefault="00037F82" w:rsidP="002545AC">
      <w:pPr>
        <w:ind w:right="-319"/>
        <w:rPr>
          <w:rFonts w:ascii="Times New Roman" w:hAnsi="Times New Roman" w:cs="Times New Roman"/>
          <w:sz w:val="22"/>
          <w:szCs w:val="22"/>
          <w:u w:val="single"/>
        </w:rPr>
      </w:pPr>
    </w:p>
    <w:p w:rsidR="00AD49A1" w:rsidRDefault="00AD49A1" w:rsidP="002545AC">
      <w:pPr>
        <w:ind w:right="-319"/>
        <w:rPr>
          <w:rFonts w:ascii="Times New Roman" w:hAnsi="Times New Roman" w:cs="Times New Roman"/>
          <w:sz w:val="22"/>
          <w:szCs w:val="22"/>
        </w:rPr>
      </w:pPr>
    </w:p>
    <w:p w:rsidR="00F57A8E" w:rsidRPr="00D72BD3" w:rsidRDefault="00F57A8E" w:rsidP="002545AC">
      <w:pPr>
        <w:ind w:right="-319"/>
        <w:rPr>
          <w:rFonts w:ascii="Times New Roman" w:hAnsi="Times New Roman" w:cs="Times New Roman"/>
          <w:sz w:val="22"/>
          <w:szCs w:val="22"/>
        </w:rPr>
      </w:pPr>
    </w:p>
    <w:p w:rsidR="004E2BCD" w:rsidRDefault="004E2BCD" w:rsidP="002545AC">
      <w:pPr>
        <w:ind w:right="-319"/>
        <w:rPr>
          <w:rFonts w:ascii="Times New Roman" w:hAnsi="Times New Roman" w:cs="Times New Roman"/>
          <w:sz w:val="22"/>
          <w:szCs w:val="22"/>
        </w:rPr>
      </w:pPr>
    </w:p>
    <w:sectPr w:rsidR="004E2BCD" w:rsidSect="00567860">
      <w:pgSz w:w="11906" w:h="16838"/>
      <w:pgMar w:top="709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1465C0"/>
    <w:rsid w:val="00005775"/>
    <w:rsid w:val="00016003"/>
    <w:rsid w:val="00021FA0"/>
    <w:rsid w:val="000221E2"/>
    <w:rsid w:val="0002741F"/>
    <w:rsid w:val="00030B75"/>
    <w:rsid w:val="00031D8E"/>
    <w:rsid w:val="000357B4"/>
    <w:rsid w:val="00036CC6"/>
    <w:rsid w:val="00037F82"/>
    <w:rsid w:val="000405D6"/>
    <w:rsid w:val="0004267C"/>
    <w:rsid w:val="00042C02"/>
    <w:rsid w:val="0004582F"/>
    <w:rsid w:val="00067E2B"/>
    <w:rsid w:val="00072C51"/>
    <w:rsid w:val="0008324C"/>
    <w:rsid w:val="000924AB"/>
    <w:rsid w:val="00097D4C"/>
    <w:rsid w:val="000A0CCE"/>
    <w:rsid w:val="000A1924"/>
    <w:rsid w:val="000D01D1"/>
    <w:rsid w:val="000E75E4"/>
    <w:rsid w:val="000F41A5"/>
    <w:rsid w:val="00106B48"/>
    <w:rsid w:val="00106FF6"/>
    <w:rsid w:val="00116A3F"/>
    <w:rsid w:val="00136BC7"/>
    <w:rsid w:val="00140470"/>
    <w:rsid w:val="001465C0"/>
    <w:rsid w:val="00150E4B"/>
    <w:rsid w:val="00157E78"/>
    <w:rsid w:val="00162416"/>
    <w:rsid w:val="00165B17"/>
    <w:rsid w:val="00167CA6"/>
    <w:rsid w:val="001A3CF5"/>
    <w:rsid w:val="001B3EC2"/>
    <w:rsid w:val="001D2D3D"/>
    <w:rsid w:val="001D3259"/>
    <w:rsid w:val="001E2309"/>
    <w:rsid w:val="001E3AAE"/>
    <w:rsid w:val="001E6C95"/>
    <w:rsid w:val="001F0775"/>
    <w:rsid w:val="001F0FA6"/>
    <w:rsid w:val="001F3196"/>
    <w:rsid w:val="00200FBB"/>
    <w:rsid w:val="00220EE6"/>
    <w:rsid w:val="00242BC3"/>
    <w:rsid w:val="002545AC"/>
    <w:rsid w:val="00272D5C"/>
    <w:rsid w:val="00280989"/>
    <w:rsid w:val="002877B3"/>
    <w:rsid w:val="00290BA9"/>
    <w:rsid w:val="002A0E76"/>
    <w:rsid w:val="002A45B3"/>
    <w:rsid w:val="002A71A0"/>
    <w:rsid w:val="002C2E50"/>
    <w:rsid w:val="002C3C4A"/>
    <w:rsid w:val="002C42B5"/>
    <w:rsid w:val="002C5F84"/>
    <w:rsid w:val="002F2533"/>
    <w:rsid w:val="0030780D"/>
    <w:rsid w:val="00314548"/>
    <w:rsid w:val="003445E2"/>
    <w:rsid w:val="00346E29"/>
    <w:rsid w:val="00347A19"/>
    <w:rsid w:val="00351495"/>
    <w:rsid w:val="00362F58"/>
    <w:rsid w:val="00364FF7"/>
    <w:rsid w:val="0037270F"/>
    <w:rsid w:val="0038449A"/>
    <w:rsid w:val="00394AA2"/>
    <w:rsid w:val="00396FCC"/>
    <w:rsid w:val="003A6EC4"/>
    <w:rsid w:val="003A75BB"/>
    <w:rsid w:val="003B67F5"/>
    <w:rsid w:val="003D5212"/>
    <w:rsid w:val="0040282F"/>
    <w:rsid w:val="004108FC"/>
    <w:rsid w:val="00411043"/>
    <w:rsid w:val="0041775C"/>
    <w:rsid w:val="00422679"/>
    <w:rsid w:val="00430258"/>
    <w:rsid w:val="0043036F"/>
    <w:rsid w:val="00432070"/>
    <w:rsid w:val="0045787F"/>
    <w:rsid w:val="0046355E"/>
    <w:rsid w:val="00465E10"/>
    <w:rsid w:val="0046614C"/>
    <w:rsid w:val="004755BA"/>
    <w:rsid w:val="00483580"/>
    <w:rsid w:val="00484ACE"/>
    <w:rsid w:val="004B0F61"/>
    <w:rsid w:val="004B5D6D"/>
    <w:rsid w:val="004B78AA"/>
    <w:rsid w:val="004C7D4A"/>
    <w:rsid w:val="004D5637"/>
    <w:rsid w:val="004E2BCD"/>
    <w:rsid w:val="004F4072"/>
    <w:rsid w:val="004F6138"/>
    <w:rsid w:val="00503F08"/>
    <w:rsid w:val="00504A3E"/>
    <w:rsid w:val="00521CB8"/>
    <w:rsid w:val="00527EEA"/>
    <w:rsid w:val="00537206"/>
    <w:rsid w:val="005507EE"/>
    <w:rsid w:val="00550C3D"/>
    <w:rsid w:val="00551BEB"/>
    <w:rsid w:val="00560037"/>
    <w:rsid w:val="00567860"/>
    <w:rsid w:val="00570426"/>
    <w:rsid w:val="00570A73"/>
    <w:rsid w:val="005764F5"/>
    <w:rsid w:val="005866A1"/>
    <w:rsid w:val="0059546F"/>
    <w:rsid w:val="00597CA9"/>
    <w:rsid w:val="005C00BA"/>
    <w:rsid w:val="005E0DBB"/>
    <w:rsid w:val="005F3DE5"/>
    <w:rsid w:val="00602622"/>
    <w:rsid w:val="0060460A"/>
    <w:rsid w:val="00605AA5"/>
    <w:rsid w:val="0061288F"/>
    <w:rsid w:val="00612FBF"/>
    <w:rsid w:val="00615DD2"/>
    <w:rsid w:val="00617DB6"/>
    <w:rsid w:val="00630882"/>
    <w:rsid w:val="00632BD6"/>
    <w:rsid w:val="00641739"/>
    <w:rsid w:val="00653837"/>
    <w:rsid w:val="00654FB7"/>
    <w:rsid w:val="006558A2"/>
    <w:rsid w:val="00655F73"/>
    <w:rsid w:val="00675DAC"/>
    <w:rsid w:val="006B173E"/>
    <w:rsid w:val="006B1869"/>
    <w:rsid w:val="006B313F"/>
    <w:rsid w:val="006D2E47"/>
    <w:rsid w:val="006F4274"/>
    <w:rsid w:val="006F48DE"/>
    <w:rsid w:val="006F62C4"/>
    <w:rsid w:val="006F6BBF"/>
    <w:rsid w:val="00705054"/>
    <w:rsid w:val="00711823"/>
    <w:rsid w:val="00734826"/>
    <w:rsid w:val="00737008"/>
    <w:rsid w:val="00741CFA"/>
    <w:rsid w:val="00745699"/>
    <w:rsid w:val="0074798D"/>
    <w:rsid w:val="00752BB8"/>
    <w:rsid w:val="00760755"/>
    <w:rsid w:val="007633CA"/>
    <w:rsid w:val="007809A4"/>
    <w:rsid w:val="00785DF9"/>
    <w:rsid w:val="007873D6"/>
    <w:rsid w:val="00790FFC"/>
    <w:rsid w:val="007C5F97"/>
    <w:rsid w:val="007C62C1"/>
    <w:rsid w:val="007E0198"/>
    <w:rsid w:val="007E6DBB"/>
    <w:rsid w:val="00805355"/>
    <w:rsid w:val="008069DB"/>
    <w:rsid w:val="00822173"/>
    <w:rsid w:val="00825B35"/>
    <w:rsid w:val="008277E1"/>
    <w:rsid w:val="00832C73"/>
    <w:rsid w:val="0083550D"/>
    <w:rsid w:val="00840307"/>
    <w:rsid w:val="008439D2"/>
    <w:rsid w:val="0084478B"/>
    <w:rsid w:val="00850F4A"/>
    <w:rsid w:val="00856A43"/>
    <w:rsid w:val="0086096C"/>
    <w:rsid w:val="00862236"/>
    <w:rsid w:val="00863C3C"/>
    <w:rsid w:val="00867D1E"/>
    <w:rsid w:val="00867E42"/>
    <w:rsid w:val="008767C7"/>
    <w:rsid w:val="00876CE8"/>
    <w:rsid w:val="00891FE6"/>
    <w:rsid w:val="008A0FC4"/>
    <w:rsid w:val="008A153D"/>
    <w:rsid w:val="008A15C8"/>
    <w:rsid w:val="008A3930"/>
    <w:rsid w:val="008A442B"/>
    <w:rsid w:val="008A5D47"/>
    <w:rsid w:val="008A6036"/>
    <w:rsid w:val="008B23A1"/>
    <w:rsid w:val="008B5504"/>
    <w:rsid w:val="008B6715"/>
    <w:rsid w:val="008D282E"/>
    <w:rsid w:val="008D6FD8"/>
    <w:rsid w:val="008F1FD1"/>
    <w:rsid w:val="00902F9A"/>
    <w:rsid w:val="00916BE4"/>
    <w:rsid w:val="00917A9D"/>
    <w:rsid w:val="0092604B"/>
    <w:rsid w:val="009341C8"/>
    <w:rsid w:val="0093459B"/>
    <w:rsid w:val="0093705F"/>
    <w:rsid w:val="00954A45"/>
    <w:rsid w:val="009553C2"/>
    <w:rsid w:val="00982688"/>
    <w:rsid w:val="00986C96"/>
    <w:rsid w:val="00996FE6"/>
    <w:rsid w:val="009A5318"/>
    <w:rsid w:val="009C1677"/>
    <w:rsid w:val="009C7601"/>
    <w:rsid w:val="009D02F8"/>
    <w:rsid w:val="009D5E85"/>
    <w:rsid w:val="009E22E0"/>
    <w:rsid w:val="009F2344"/>
    <w:rsid w:val="009F5FDB"/>
    <w:rsid w:val="00A107E2"/>
    <w:rsid w:val="00A32881"/>
    <w:rsid w:val="00A45B17"/>
    <w:rsid w:val="00A50292"/>
    <w:rsid w:val="00A50973"/>
    <w:rsid w:val="00A57B94"/>
    <w:rsid w:val="00A57DB5"/>
    <w:rsid w:val="00A6630A"/>
    <w:rsid w:val="00A74E94"/>
    <w:rsid w:val="00A773D9"/>
    <w:rsid w:val="00A9605B"/>
    <w:rsid w:val="00AA11AD"/>
    <w:rsid w:val="00AB4FEA"/>
    <w:rsid w:val="00AC5F82"/>
    <w:rsid w:val="00AD1405"/>
    <w:rsid w:val="00AD49A1"/>
    <w:rsid w:val="00AD7290"/>
    <w:rsid w:val="00AE3685"/>
    <w:rsid w:val="00AE6A14"/>
    <w:rsid w:val="00AF5675"/>
    <w:rsid w:val="00B00F8B"/>
    <w:rsid w:val="00B27E11"/>
    <w:rsid w:val="00B3299D"/>
    <w:rsid w:val="00B32E9A"/>
    <w:rsid w:val="00B408D9"/>
    <w:rsid w:val="00B4160F"/>
    <w:rsid w:val="00B852D5"/>
    <w:rsid w:val="00B970EC"/>
    <w:rsid w:val="00BA3B78"/>
    <w:rsid w:val="00BB2A18"/>
    <w:rsid w:val="00BB499A"/>
    <w:rsid w:val="00BB69E5"/>
    <w:rsid w:val="00BC03E8"/>
    <w:rsid w:val="00BC60B6"/>
    <w:rsid w:val="00BD3F84"/>
    <w:rsid w:val="00BD4D70"/>
    <w:rsid w:val="00BE2898"/>
    <w:rsid w:val="00BF0E97"/>
    <w:rsid w:val="00BF44AF"/>
    <w:rsid w:val="00BF761B"/>
    <w:rsid w:val="00C02F6A"/>
    <w:rsid w:val="00C11B13"/>
    <w:rsid w:val="00C170EF"/>
    <w:rsid w:val="00C17BFC"/>
    <w:rsid w:val="00C24E18"/>
    <w:rsid w:val="00C257A8"/>
    <w:rsid w:val="00C276E9"/>
    <w:rsid w:val="00C30D62"/>
    <w:rsid w:val="00C45EBB"/>
    <w:rsid w:val="00C53F5F"/>
    <w:rsid w:val="00C65D29"/>
    <w:rsid w:val="00C71C7A"/>
    <w:rsid w:val="00C74246"/>
    <w:rsid w:val="00C74E4E"/>
    <w:rsid w:val="00C766D2"/>
    <w:rsid w:val="00C77F3C"/>
    <w:rsid w:val="00C85744"/>
    <w:rsid w:val="00C9429F"/>
    <w:rsid w:val="00C97430"/>
    <w:rsid w:val="00CB291D"/>
    <w:rsid w:val="00CB64F6"/>
    <w:rsid w:val="00CB7CED"/>
    <w:rsid w:val="00CC6ED7"/>
    <w:rsid w:val="00CC7124"/>
    <w:rsid w:val="00CD2953"/>
    <w:rsid w:val="00CE6AF7"/>
    <w:rsid w:val="00CF4D09"/>
    <w:rsid w:val="00D010CE"/>
    <w:rsid w:val="00D05BF6"/>
    <w:rsid w:val="00D112BB"/>
    <w:rsid w:val="00D25BEA"/>
    <w:rsid w:val="00D306E6"/>
    <w:rsid w:val="00D45DEB"/>
    <w:rsid w:val="00D50239"/>
    <w:rsid w:val="00D5605E"/>
    <w:rsid w:val="00D60914"/>
    <w:rsid w:val="00D65FB7"/>
    <w:rsid w:val="00D72BD3"/>
    <w:rsid w:val="00D8091C"/>
    <w:rsid w:val="00D83749"/>
    <w:rsid w:val="00D845D0"/>
    <w:rsid w:val="00D87D15"/>
    <w:rsid w:val="00D930EB"/>
    <w:rsid w:val="00DA0A90"/>
    <w:rsid w:val="00DA104B"/>
    <w:rsid w:val="00DB0EBA"/>
    <w:rsid w:val="00DB4CA0"/>
    <w:rsid w:val="00DC08B0"/>
    <w:rsid w:val="00DC4365"/>
    <w:rsid w:val="00DD29EB"/>
    <w:rsid w:val="00E002C6"/>
    <w:rsid w:val="00E1175D"/>
    <w:rsid w:val="00E14DC9"/>
    <w:rsid w:val="00E17A98"/>
    <w:rsid w:val="00E35DA6"/>
    <w:rsid w:val="00E37C02"/>
    <w:rsid w:val="00E63D7B"/>
    <w:rsid w:val="00E677B3"/>
    <w:rsid w:val="00E743EA"/>
    <w:rsid w:val="00E827C6"/>
    <w:rsid w:val="00E85789"/>
    <w:rsid w:val="00E8796E"/>
    <w:rsid w:val="00E96C91"/>
    <w:rsid w:val="00E97720"/>
    <w:rsid w:val="00EA2CD8"/>
    <w:rsid w:val="00EA31F3"/>
    <w:rsid w:val="00EA6FAF"/>
    <w:rsid w:val="00EC7B08"/>
    <w:rsid w:val="00EE6625"/>
    <w:rsid w:val="00EE79BF"/>
    <w:rsid w:val="00EF0ACE"/>
    <w:rsid w:val="00EF4B40"/>
    <w:rsid w:val="00F03BCA"/>
    <w:rsid w:val="00F130BF"/>
    <w:rsid w:val="00F139E9"/>
    <w:rsid w:val="00F20BF2"/>
    <w:rsid w:val="00F241D0"/>
    <w:rsid w:val="00F258A5"/>
    <w:rsid w:val="00F3267F"/>
    <w:rsid w:val="00F35E44"/>
    <w:rsid w:val="00F43FC1"/>
    <w:rsid w:val="00F45769"/>
    <w:rsid w:val="00F533CB"/>
    <w:rsid w:val="00F57A8E"/>
    <w:rsid w:val="00F6581D"/>
    <w:rsid w:val="00F71855"/>
    <w:rsid w:val="00F73FC8"/>
    <w:rsid w:val="00F91668"/>
    <w:rsid w:val="00FA0071"/>
    <w:rsid w:val="00FA2840"/>
    <w:rsid w:val="00FA5397"/>
    <w:rsid w:val="00FA5451"/>
    <w:rsid w:val="00FB6A88"/>
    <w:rsid w:val="00FC0716"/>
    <w:rsid w:val="00FF1FCD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5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773D9"/>
    <w:pPr>
      <w:keepNext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2545A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A442B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A773D9"/>
    <w:rPr>
      <w:rFonts w:ascii="Arial" w:hAnsi="Arial" w:cs="Arial"/>
      <w:lang w:val="ru-RU" w:eastAsia="ru-RU" w:bidi="ar-SA"/>
    </w:rPr>
  </w:style>
  <w:style w:type="paragraph" w:styleId="a4">
    <w:name w:val="Balloon Text"/>
    <w:basedOn w:val="a"/>
    <w:link w:val="a5"/>
    <w:rsid w:val="00760755"/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rsid w:val="0076075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2545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5">
    <w:name w:val="заголовок 5"/>
    <w:basedOn w:val="a"/>
    <w:next w:val="a"/>
    <w:rsid w:val="00630882"/>
    <w:pPr>
      <w:keepNext/>
      <w:widowControl/>
      <w:adjustRightInd/>
      <w:jc w:val="center"/>
      <w:outlineLvl w:val="4"/>
    </w:pPr>
    <w:rPr>
      <w:rFonts w:ascii="Times New Roman" w:hAnsi="Times New Roman" w:cs="Times New Roman"/>
      <w:b/>
      <w:bCs/>
      <w:sz w:val="32"/>
      <w:szCs w:val="32"/>
    </w:rPr>
  </w:style>
  <w:style w:type="paragraph" w:styleId="a6">
    <w:name w:val="Title"/>
    <w:basedOn w:val="a"/>
    <w:next w:val="a"/>
    <w:link w:val="a7"/>
    <w:qFormat/>
    <w:rsid w:val="000357B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0357B4"/>
    <w:rPr>
      <w:rFonts w:ascii="Cambria" w:hAnsi="Cambria"/>
      <w:b/>
      <w:bCs/>
      <w:kern w:val="28"/>
      <w:sz w:val="32"/>
      <w:szCs w:val="32"/>
    </w:rPr>
  </w:style>
  <w:style w:type="paragraph" w:styleId="a8">
    <w:name w:val="No Spacing"/>
    <w:link w:val="a9"/>
    <w:uiPriority w:val="1"/>
    <w:qFormat/>
    <w:rsid w:val="000357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Без интервала Знак"/>
    <w:link w:val="a8"/>
    <w:uiPriority w:val="1"/>
    <w:rsid w:val="00E8796E"/>
    <w:rPr>
      <w:rFonts w:ascii="Arial" w:hAnsi="Arial" w:cs="Arial"/>
      <w:lang w:val="ru-RU" w:eastAsia="ru-RU" w:bidi="ar-SA"/>
    </w:rPr>
  </w:style>
  <w:style w:type="character" w:styleId="aa">
    <w:name w:val="Emphasis"/>
    <w:basedOn w:val="a0"/>
    <w:qFormat/>
    <w:rsid w:val="00E879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CFAF-12E9-40C0-A963-7CCA5236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номическое обоснование</vt:lpstr>
    </vt:vector>
  </TitlesOfParts>
  <Company>Организация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номическое обоснование</dc:title>
  <dc:creator>reznikov</dc:creator>
  <cp:lastModifiedBy>Эрдэм ЭД. Будаев</cp:lastModifiedBy>
  <cp:revision>4</cp:revision>
  <cp:lastPrinted>2026-06-17T01:12:00Z</cp:lastPrinted>
  <dcterms:created xsi:type="dcterms:W3CDTF">2026-06-17T01:21:00Z</dcterms:created>
  <dcterms:modified xsi:type="dcterms:W3CDTF">2026-06-23T03:12:00Z</dcterms:modified>
</cp:coreProperties>
</file>